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  <w:r w:rsidR="003F433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proofErr w:type="spellStart"/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proofErr w:type="spellEnd"/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622CCA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ой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еятельности 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ых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Правительства РФ от 15.04.2014 № 316 «Об утверждении государственной программы Российской Федерации</w:t>
      </w:r>
      <w:proofErr w:type="gramEnd"/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proofErr w:type="spellStart"/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</w:t>
      </w:r>
      <w:proofErr w:type="spellEnd"/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</w:t>
      </w:r>
      <w:proofErr w:type="spellEnd"/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одавшие заявки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7014CD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AF679B" w:rsidRDefault="00BB67FC" w:rsidP="00BB67F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AF679B" w:rsidRDefault="007920CB" w:rsidP="00AF033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здоровительны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связанная с оздоровительными услугами, входящая в соответствующий класс вида экономической деятельности 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ВЭД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Default="0041099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 (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а) рублей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(в ред. Протокола Правления Фонда от 25.02.2020 № 246)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BB67FC" w:rsidRPr="0087345A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3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595CF6" w:rsidRPr="00595CF6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C942FA" w:rsidRPr="00AF679B" w:rsidRDefault="007920CB" w:rsidP="00C942FA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уристски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ющая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уристской сфере</w:t>
      </w:r>
      <w:r w:rsidR="00B778C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ходящей в соответствующий класс видов экономической деятельности (ОКВЭД)</w:t>
      </w:r>
      <w:r w:rsidR="00C942FA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три миллиона) рублей;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4734E" w:rsidRPr="00AF679B" w:rsidRDefault="0034734E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левое использование – цели, связанные с финансированием текущей деятельн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МСП в туроператорской области, имеющие реестровый номер в реестре туроператоров;</w:t>
      </w:r>
    </w:p>
    <w:p w:rsidR="004453C3" w:rsidRPr="00AF679B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одернизаци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ществующей материальной базы, направленная на: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недрение новейших технологий в технической эксплуатации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газотурбинных станци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оительство и отсыпка дорог, подъездных путей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 цели, связанные с финансированием текущей деятельности СМСП;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B67FC" w:rsidRPr="0087345A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4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A74AE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5.03.2020 № 156</w:t>
      </w:r>
      <w:r w:rsidR="00B605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8.05.2020 № 160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proofErr w:type="gramStart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)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AF679B" w:rsidRDefault="008D11D9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еспечение занятости инвалидов, женщин, имеющих детей в возрасте до 7 (семи) лет, сирот, выпускников детских домов,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– в </w:t>
      </w:r>
      <w:r w:rsidR="004B4FF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DE5A4C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стоящих Правил предоставления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.</w:t>
      </w:r>
    </w:p>
    <w:p w:rsidR="000A3147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</w:t>
      </w:r>
      <w:r w:rsidR="000A314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кредитным продуктам «Оздоровительный», «Туристский»</w:t>
      </w:r>
      <w:r w:rsidR="003249E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</w:t>
      </w:r>
      <w:proofErr w:type="spellStart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нновационно</w:t>
      </w:r>
      <w:proofErr w:type="spellEnd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производственный» заемщиком создается не менее 1 (одного) рабочего места. </w:t>
      </w:r>
    </w:p>
    <w:p w:rsidR="003249E3" w:rsidRPr="00AF679B" w:rsidRDefault="003249E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2.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 в ред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Протокола Правления Фонда от 29.04.2022 № 255)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proofErr w:type="spellStart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ов</w:t>
      </w:r>
      <w:proofErr w:type="spellEnd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</w:t>
      </w:r>
      <w:proofErr w:type="spell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>займ</w:t>
      </w:r>
      <w:proofErr w:type="spellEnd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, товаров, продукции на нужды 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Pr="00AF679B" w:rsidRDefault="000B74E7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bookmarkStart w:id="0" w:name="_GoBack"/>
      <w:bookmarkEnd w:id="0"/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предоставления </w:t>
      </w:r>
      <w:proofErr w:type="spellStart"/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1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2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3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3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5" w:name="1404"/>
      <w:bookmarkEnd w:id="5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е) если сумма основного долга заемщика перед Фондом по договорам </w:t>
      </w:r>
      <w:proofErr w:type="spell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6" w:name="Par5"/>
      <w:bookmarkEnd w:id="6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В получении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редставлены документы, определенные нормативными правовыми актами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предоставления такого 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4. Порядок подачи заявки на предоставление </w:t>
      </w: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6C1D5F" w:rsidRPr="00C86E0B">
        <w:rPr>
          <w:rFonts w:ascii="Times New Roman" w:hAnsi="Times New Roman" w:cs="Times New Roman"/>
          <w:sz w:val="24"/>
          <w:lang w:val="ru-RU"/>
        </w:rPr>
        <w:t>бенефициарного</w:t>
      </w:r>
      <w:proofErr w:type="spellEnd"/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 xml:space="preserve">за 1 месяц до </w:t>
      </w:r>
      <w:r w:rsidR="00476EFB">
        <w:rPr>
          <w:rFonts w:ascii="Times New Roman" w:hAnsi="Times New Roman" w:cs="Times New Roman"/>
          <w:sz w:val="24"/>
          <w:lang w:val="ru-RU"/>
        </w:rPr>
        <w:t>даты заключения договора займа</w:t>
      </w:r>
      <w:r w:rsidR="003249E3">
        <w:rPr>
          <w:rFonts w:ascii="Times New Roman" w:hAnsi="Times New Roman" w:cs="Times New Roman"/>
          <w:sz w:val="24"/>
          <w:lang w:val="ru-RU"/>
        </w:rPr>
        <w:t>.</w:t>
      </w:r>
    </w:p>
    <w:p w:rsidR="00034AB4" w:rsidRPr="003249E3" w:rsidRDefault="00034AB4" w:rsidP="003249E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9.04.2022 № 255</w:t>
      </w:r>
      <w:r w:rsidR="00476EF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2.08.2022 № 270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редоставленный залог, с учетом особенностей п. 5.4.1 настоящих Правил, в течение 45 календарных дней с момента принятия НКО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 xml:space="preserve">«Гарантийный фонд РА» решения об отказе в предоставлении поручительства, в противном случае заявл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</w:t>
      </w:r>
      <w:proofErr w:type="spellStart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</w:t>
      </w:r>
      <w:proofErr w:type="spellStart"/>
      <w:r w:rsidRPr="00112E98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lastRenderedPageBreak/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змер процентной ставки по займу, приведенный к годовому проценту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ем может быть, как сам Заемщик, так и иное физическое или юридическое лицо.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AF679B" w:rsidRDefault="00A74AE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</w:t>
      </w:r>
      <w:proofErr w:type="spellStart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микрозайма</w:t>
      </w:r>
      <w:proofErr w:type="spellEnd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информирует лицо, подавшее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до получения и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условиях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также с нарушением условий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spellStart"/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proofErr w:type="spell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5 числа месяца, следующего за отчетным кварталом сведения по финансовому состоянию и платежеспособности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озднее 180 календарных дней со дня получения займа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5975"/>
    <w:rsid w:val="00295C0E"/>
    <w:rsid w:val="002A2D21"/>
    <w:rsid w:val="002A3A82"/>
    <w:rsid w:val="002A4BB6"/>
    <w:rsid w:val="002A619B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43CF"/>
    <w:rsid w:val="00395D96"/>
    <w:rsid w:val="00396626"/>
    <w:rsid w:val="003A174F"/>
    <w:rsid w:val="003A4CB3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F6C"/>
    <w:rsid w:val="00583C7B"/>
    <w:rsid w:val="00585994"/>
    <w:rsid w:val="00591F4D"/>
    <w:rsid w:val="005943DD"/>
    <w:rsid w:val="00595CF6"/>
    <w:rsid w:val="0059635E"/>
    <w:rsid w:val="005A1B7A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6DBC"/>
    <w:rsid w:val="009E35CE"/>
    <w:rsid w:val="009E7835"/>
    <w:rsid w:val="009F1C32"/>
    <w:rsid w:val="00A04CED"/>
    <w:rsid w:val="00A0781A"/>
    <w:rsid w:val="00A13F37"/>
    <w:rsid w:val="00A179F8"/>
    <w:rsid w:val="00A21E0F"/>
    <w:rsid w:val="00A2360E"/>
    <w:rsid w:val="00A23C7E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B016A"/>
    <w:rsid w:val="00BB2231"/>
    <w:rsid w:val="00BB67FC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7983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0775-2111-49CF-862E-388ECAF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10097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5T07:45:00Z</cp:lastPrinted>
  <dcterms:created xsi:type="dcterms:W3CDTF">2022-11-11T07:40:00Z</dcterms:created>
  <dcterms:modified xsi:type="dcterms:W3CDTF">2022-11-18T03:45:00Z</dcterms:modified>
</cp:coreProperties>
</file>